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0F81" w14:textId="3416BDD3" w:rsidR="002B31A6" w:rsidRPr="00327D40" w:rsidRDefault="002B31A6" w:rsidP="002B31A6">
      <w:pPr>
        <w:jc w:val="right"/>
        <w:rPr>
          <w:rFonts w:cstheme="minorHAnsi"/>
        </w:rPr>
      </w:pPr>
      <w:r w:rsidRPr="00327D40">
        <w:rPr>
          <w:rFonts w:cstheme="minorHAnsi"/>
        </w:rPr>
        <w:t>Żabno dnia</w:t>
      </w:r>
      <w:r w:rsidR="00280D6F">
        <w:rPr>
          <w:rFonts w:cstheme="minorHAnsi"/>
        </w:rPr>
        <w:t xml:space="preserve"> 1</w:t>
      </w:r>
      <w:r w:rsidR="008527CA">
        <w:rPr>
          <w:rFonts w:cstheme="minorHAnsi"/>
        </w:rPr>
        <w:t>6</w:t>
      </w:r>
      <w:r w:rsidRPr="00327D40">
        <w:rPr>
          <w:rFonts w:cstheme="minorHAnsi"/>
        </w:rPr>
        <w:t>.</w:t>
      </w:r>
      <w:r>
        <w:rPr>
          <w:rFonts w:cstheme="minorHAnsi"/>
        </w:rPr>
        <w:t>02</w:t>
      </w:r>
      <w:r w:rsidRPr="00327D40">
        <w:rPr>
          <w:rFonts w:cstheme="minorHAnsi"/>
        </w:rPr>
        <w:t>.202</w:t>
      </w:r>
      <w:r>
        <w:rPr>
          <w:rFonts w:cstheme="minorHAnsi"/>
        </w:rPr>
        <w:t>4</w:t>
      </w:r>
      <w:r w:rsidRPr="00327D40">
        <w:rPr>
          <w:rFonts w:cstheme="minorHAnsi"/>
        </w:rPr>
        <w:t xml:space="preserve"> r.</w:t>
      </w:r>
    </w:p>
    <w:p w14:paraId="732F9B68" w14:textId="77777777" w:rsidR="002B31A6" w:rsidRPr="00280D6F" w:rsidRDefault="002B31A6" w:rsidP="002B31A6">
      <w:pPr>
        <w:rPr>
          <w:rFonts w:asciiTheme="minorHAnsi" w:hAnsiTheme="minorHAnsi" w:cstheme="minorHAnsi"/>
          <w:b/>
          <w:sz w:val="22"/>
        </w:rPr>
      </w:pPr>
      <w:r w:rsidRPr="00280D6F">
        <w:rPr>
          <w:rFonts w:asciiTheme="minorHAnsi" w:hAnsiTheme="minorHAnsi" w:cstheme="minorHAnsi"/>
          <w:b/>
          <w:sz w:val="22"/>
        </w:rPr>
        <w:t xml:space="preserve">Dotyczy: </w:t>
      </w:r>
    </w:p>
    <w:p w14:paraId="0469D2EE" w14:textId="2AF805AB" w:rsidR="002B31A6" w:rsidRPr="00280D6F" w:rsidRDefault="002B31A6" w:rsidP="002B31A6">
      <w:pPr>
        <w:rPr>
          <w:rFonts w:asciiTheme="minorHAnsi" w:hAnsiTheme="minorHAnsi" w:cstheme="minorHAnsi"/>
          <w:b/>
          <w:sz w:val="22"/>
        </w:rPr>
      </w:pPr>
      <w:r w:rsidRPr="00280D6F">
        <w:rPr>
          <w:rFonts w:asciiTheme="minorHAnsi" w:hAnsiTheme="minorHAnsi" w:cstheme="minorHAnsi"/>
          <w:b/>
          <w:sz w:val="22"/>
        </w:rPr>
        <w:t>ZAPYTANIA OFERTOWEGO</w:t>
      </w:r>
      <w:r w:rsidR="00280D6F" w:rsidRPr="00280D6F">
        <w:rPr>
          <w:rFonts w:asciiTheme="minorHAnsi" w:hAnsiTheme="minorHAnsi" w:cstheme="minorHAnsi"/>
          <w:b/>
          <w:sz w:val="22"/>
        </w:rPr>
        <w:t xml:space="preserve"> nr II 271-5/24 z dnia 02.02.2024 r</w:t>
      </w:r>
      <w:r w:rsidR="00280D6F" w:rsidRPr="00280D6F">
        <w:rPr>
          <w:rFonts w:asciiTheme="minorHAnsi" w:hAnsiTheme="minorHAnsi" w:cstheme="minorHAnsi"/>
          <w:sz w:val="22"/>
        </w:rPr>
        <w:t>.  na wykonywanie specjalistycznych usług opiekuńczych dla dzieci z zaburzeniami psychicznymi</w:t>
      </w:r>
      <w:r w:rsidRPr="00280D6F">
        <w:rPr>
          <w:rFonts w:asciiTheme="minorHAnsi" w:hAnsiTheme="minorHAnsi" w:cstheme="minorHAnsi"/>
          <w:b/>
          <w:sz w:val="22"/>
        </w:rPr>
        <w:t>- zajęcia</w:t>
      </w:r>
      <w:r w:rsidR="00280D6F" w:rsidRPr="00280D6F">
        <w:rPr>
          <w:rFonts w:asciiTheme="minorHAnsi" w:hAnsiTheme="minorHAnsi" w:cstheme="minorHAnsi"/>
          <w:b/>
          <w:sz w:val="22"/>
        </w:rPr>
        <w:t xml:space="preserve"> rehabilitacyjne</w:t>
      </w:r>
      <w:r w:rsidRPr="00280D6F">
        <w:rPr>
          <w:rFonts w:asciiTheme="minorHAnsi" w:hAnsiTheme="minorHAnsi" w:cstheme="minorHAnsi"/>
          <w:b/>
          <w:sz w:val="22"/>
        </w:rPr>
        <w:t xml:space="preserve"> z Fizjoterapeutą </w:t>
      </w:r>
    </w:p>
    <w:p w14:paraId="6ACDA889" w14:textId="77777777" w:rsidR="002B31A6" w:rsidRPr="00327D40" w:rsidRDefault="002B31A6" w:rsidP="002B31A6">
      <w:pPr>
        <w:rPr>
          <w:rFonts w:cstheme="minorHAnsi"/>
          <w:b/>
        </w:rPr>
      </w:pPr>
    </w:p>
    <w:p w14:paraId="6EC772D2" w14:textId="77777777" w:rsidR="002B31A6" w:rsidRDefault="002B31A6" w:rsidP="002B31A6">
      <w:pPr>
        <w:jc w:val="center"/>
        <w:rPr>
          <w:rFonts w:cstheme="minorHAnsi"/>
          <w:b/>
        </w:rPr>
      </w:pPr>
      <w:r>
        <w:rPr>
          <w:rFonts w:cstheme="minorHAnsi"/>
          <w:b/>
        </w:rPr>
        <w:t>Informacja z otwarcia ofert</w:t>
      </w:r>
      <w:r w:rsidRPr="00327D40">
        <w:rPr>
          <w:rFonts w:cstheme="minorHAnsi"/>
          <w:b/>
        </w:rPr>
        <w:t xml:space="preserve"> </w:t>
      </w:r>
    </w:p>
    <w:p w14:paraId="748CE795" w14:textId="77777777" w:rsidR="002B31A6" w:rsidRPr="00327D40" w:rsidRDefault="002B31A6" w:rsidP="002B31A6">
      <w:pPr>
        <w:rPr>
          <w:rFonts w:cstheme="minorHAnsi"/>
          <w:b/>
        </w:rPr>
      </w:pPr>
    </w:p>
    <w:p w14:paraId="5C9D44BA" w14:textId="77777777" w:rsidR="002B31A6" w:rsidRDefault="002B31A6" w:rsidP="002B31A6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2"/>
        </w:rPr>
      </w:pPr>
    </w:p>
    <w:p w14:paraId="18626851" w14:textId="16F81593" w:rsidR="002B31A6" w:rsidRDefault="002B31A6" w:rsidP="002B31A6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</w:t>
      </w:r>
      <w:r w:rsidR="00280D6F">
        <w:rPr>
          <w:rFonts w:ascii="Times New Roman" w:hAnsi="Times New Roman"/>
          <w:sz w:val="24"/>
          <w:szCs w:val="24"/>
        </w:rPr>
        <w:t>iż w ramach przeprowadzonego postępowania</w:t>
      </w:r>
      <w:r>
        <w:rPr>
          <w:rFonts w:ascii="Times New Roman" w:hAnsi="Times New Roman"/>
          <w:sz w:val="24"/>
          <w:szCs w:val="24"/>
        </w:rPr>
        <w:t xml:space="preserve"> wpłynęły 2 oferty: </w:t>
      </w:r>
    </w:p>
    <w:p w14:paraId="1248AF9D" w14:textId="77777777" w:rsidR="002B31A6" w:rsidRDefault="002B31A6" w:rsidP="002B31A6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2"/>
        </w:rPr>
      </w:pPr>
    </w:p>
    <w:p w14:paraId="0985D8C1" w14:textId="77777777" w:rsidR="002B31A6" w:rsidRPr="00327D40" w:rsidRDefault="002B31A6" w:rsidP="002B31A6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2"/>
        </w:rPr>
      </w:pPr>
    </w:p>
    <w:tbl>
      <w:tblPr>
        <w:tblW w:w="9249" w:type="dxa"/>
        <w:tblInd w:w="-177" w:type="dxa"/>
        <w:tblCellMar>
          <w:top w:w="44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851"/>
        <w:gridCol w:w="5281"/>
        <w:gridCol w:w="1558"/>
        <w:gridCol w:w="1559"/>
      </w:tblGrid>
      <w:tr w:rsidR="002B31A6" w:rsidRPr="001143F4" w14:paraId="3D630924" w14:textId="77777777" w:rsidTr="0096093B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918DC" w14:textId="77777777" w:rsidR="002B31A6" w:rsidRPr="00280D6F" w:rsidRDefault="002B31A6" w:rsidP="009609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  <w:b/>
                <w:sz w:val="20"/>
              </w:rPr>
              <w:t xml:space="preserve">Nr oferty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BAB55" w14:textId="77777777" w:rsidR="002B31A6" w:rsidRPr="00280D6F" w:rsidRDefault="002B31A6" w:rsidP="0096093B">
            <w:pPr>
              <w:spacing w:after="0" w:line="240" w:lineRule="auto"/>
              <w:ind w:left="1"/>
              <w:jc w:val="center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  <w:b/>
                <w:sz w:val="20"/>
              </w:rPr>
              <w:t xml:space="preserve">Nazwa i adres Wykonawc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895A7" w14:textId="77777777" w:rsidR="002B31A6" w:rsidRPr="00280D6F" w:rsidRDefault="002B31A6" w:rsidP="009609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  <w:b/>
                <w:sz w:val="20"/>
              </w:rPr>
              <w:t xml:space="preserve">Cena ofertowa brutto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61DCDE" w14:textId="77777777" w:rsidR="002B31A6" w:rsidRPr="00280D6F" w:rsidRDefault="002B31A6" w:rsidP="0096093B">
            <w:pPr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  <w:b/>
                <w:sz w:val="20"/>
              </w:rPr>
              <w:t xml:space="preserve">Inne kryteria* </w:t>
            </w:r>
          </w:p>
        </w:tc>
      </w:tr>
      <w:tr w:rsidR="002B31A6" w:rsidRPr="001143F4" w14:paraId="6FB2740B" w14:textId="77777777" w:rsidTr="0096093B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716A" w14:textId="77777777" w:rsidR="002B31A6" w:rsidRPr="00280D6F" w:rsidRDefault="002B31A6" w:rsidP="00960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1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9FFD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6F">
              <w:rPr>
                <w:rFonts w:asciiTheme="minorHAnsi" w:hAnsiTheme="minorHAnsi" w:cstheme="minorHAnsi"/>
              </w:rPr>
              <w:t>FizjoBruk</w:t>
            </w:r>
            <w:proofErr w:type="spellEnd"/>
            <w:r w:rsidRPr="00280D6F">
              <w:rPr>
                <w:rFonts w:asciiTheme="minorHAnsi" w:hAnsiTheme="minorHAnsi" w:cstheme="minorHAnsi"/>
              </w:rPr>
              <w:t xml:space="preserve">, Rafał Owca </w:t>
            </w:r>
            <w:r w:rsidRPr="00280D6F">
              <w:rPr>
                <w:rFonts w:asciiTheme="minorHAnsi" w:hAnsiTheme="minorHAnsi" w:cstheme="minorHAnsi"/>
              </w:rPr>
              <w:br/>
              <w:t xml:space="preserve"> 33-240 Żabno, ul. Błonia 29 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7465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Za 1 godzinę świadczenia usług:</w:t>
            </w:r>
          </w:p>
          <w:p w14:paraId="6639051B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</w:p>
          <w:p w14:paraId="3485C26A" w14:textId="7382144E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>1</w:t>
            </w:r>
            <w:r w:rsidR="00280D6F" w:rsidRPr="00280D6F">
              <w:rPr>
                <w:rFonts w:asciiTheme="minorHAnsi" w:hAnsiTheme="minorHAnsi" w:cstheme="minorHAnsi"/>
              </w:rPr>
              <w:t>4</w:t>
            </w:r>
            <w:r w:rsidRPr="00280D6F">
              <w:rPr>
                <w:rFonts w:asciiTheme="minorHAnsi" w:hAnsiTheme="minorHAnsi" w:cstheme="minorHAnsi"/>
              </w:rPr>
              <w:t>0,00</w:t>
            </w:r>
            <w:r w:rsidR="00280D6F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1BAD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1A6" w:rsidRPr="001143F4" w14:paraId="49AFBD47" w14:textId="77777777" w:rsidTr="0096093B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ACAE" w14:textId="77777777" w:rsidR="002B31A6" w:rsidRPr="00280D6F" w:rsidRDefault="002B31A6" w:rsidP="00960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2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3247" w14:textId="77777777" w:rsidR="002B31A6" w:rsidRPr="00280D6F" w:rsidRDefault="002B31A6" w:rsidP="00280D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</w:t>
            </w:r>
            <w:r w:rsidR="00280D6F" w:rsidRPr="00280D6F">
              <w:rPr>
                <w:rFonts w:asciiTheme="minorHAnsi" w:hAnsiTheme="minorHAnsi" w:cstheme="minorHAnsi"/>
              </w:rPr>
              <w:t>Kontraktor Sp. z o.o.</w:t>
            </w:r>
          </w:p>
          <w:p w14:paraId="51085776" w14:textId="1025E464" w:rsidR="00280D6F" w:rsidRPr="00280D6F" w:rsidRDefault="00280D6F" w:rsidP="00280D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>ul. Mrzeżyńska 10</w:t>
            </w:r>
          </w:p>
          <w:p w14:paraId="165F4B3B" w14:textId="1725167B" w:rsidR="00280D6F" w:rsidRPr="00280D6F" w:rsidRDefault="00280D6F" w:rsidP="00280D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>60-446 Pozna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DCDD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Za 1 godzinę świadczenia usług: </w:t>
            </w:r>
          </w:p>
          <w:p w14:paraId="0787009A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</w:p>
          <w:p w14:paraId="612EC027" w14:textId="47CEBB15" w:rsidR="002B31A6" w:rsidRPr="00280D6F" w:rsidRDefault="00280D6F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</w:t>
            </w:r>
            <w:r w:rsidR="002B31A6" w:rsidRPr="00280D6F">
              <w:rPr>
                <w:rFonts w:asciiTheme="minorHAnsi" w:hAnsiTheme="minorHAnsi" w:cstheme="minorHAnsi"/>
              </w:rPr>
              <w:t>,00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7873" w14:textId="77777777" w:rsidR="002B31A6" w:rsidRPr="00280D6F" w:rsidRDefault="002B31A6" w:rsidP="0096093B"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 w:rsidRPr="00280D6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FD1D0A" w14:textId="77777777" w:rsidR="002B31A6" w:rsidRPr="00327D40" w:rsidRDefault="002B31A6" w:rsidP="002B31A6">
      <w:pPr>
        <w:spacing w:after="0" w:line="240" w:lineRule="auto"/>
        <w:rPr>
          <w:rFonts w:cstheme="minorHAnsi"/>
        </w:rPr>
      </w:pPr>
    </w:p>
    <w:p w14:paraId="0A4FF715" w14:textId="77777777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C68A37" w14:textId="77777777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B1328D" w14:textId="77777777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ED2B82" w14:textId="7410818B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8527CA">
        <w:rPr>
          <w:rFonts w:asciiTheme="minorHAnsi" w:hAnsiTheme="minorHAnsi" w:cstheme="minorHAnsi"/>
          <w:b/>
          <w:sz w:val="20"/>
          <w:szCs w:val="20"/>
        </w:rPr>
        <w:t>IEROWNIK</w:t>
      </w:r>
    </w:p>
    <w:p w14:paraId="38AADD5D" w14:textId="677D1C05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DFB0909" w14:textId="50D8EEB4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8527CA">
        <w:rPr>
          <w:rFonts w:asciiTheme="minorHAnsi" w:hAnsiTheme="minorHAnsi" w:cstheme="minorHAnsi"/>
          <w:b/>
          <w:sz w:val="20"/>
          <w:szCs w:val="20"/>
        </w:rPr>
        <w:t xml:space="preserve">mgr 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Stanisława Łabno </w:t>
      </w:r>
    </w:p>
    <w:p w14:paraId="72966659" w14:textId="77777777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E15A7F" w14:textId="77777777" w:rsidR="002B31A6" w:rsidRDefault="002B31A6" w:rsidP="002B31A6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597ED8" w14:textId="77777777" w:rsidR="002B31A6" w:rsidRDefault="002B31A6" w:rsidP="002B31A6">
      <w:pPr>
        <w:jc w:val="center"/>
        <w:rPr>
          <w:sz w:val="20"/>
          <w:szCs w:val="20"/>
        </w:rPr>
      </w:pPr>
    </w:p>
    <w:p w14:paraId="626413F6" w14:textId="77777777" w:rsidR="002B31A6" w:rsidRDefault="002B31A6" w:rsidP="002B31A6">
      <w:pPr>
        <w:jc w:val="center"/>
        <w:rPr>
          <w:sz w:val="20"/>
          <w:szCs w:val="20"/>
        </w:rPr>
      </w:pPr>
    </w:p>
    <w:p w14:paraId="2B2F79FD" w14:textId="77777777" w:rsidR="003B2A5A" w:rsidRPr="002B31A6" w:rsidRDefault="003B2A5A" w:rsidP="002B31A6"/>
    <w:sectPr w:rsidR="003B2A5A" w:rsidRPr="002B31A6" w:rsidSect="00E55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6578" w14:textId="77777777" w:rsidR="00E55748" w:rsidRDefault="00E55748" w:rsidP="00073B8B">
      <w:pPr>
        <w:spacing w:after="0" w:line="240" w:lineRule="auto"/>
      </w:pPr>
      <w:r>
        <w:separator/>
      </w:r>
    </w:p>
  </w:endnote>
  <w:endnote w:type="continuationSeparator" w:id="0">
    <w:p w14:paraId="1082B532" w14:textId="77777777" w:rsidR="00E55748" w:rsidRDefault="00E55748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A45" w14:textId="77777777"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F41C" w14:textId="77777777"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1F46" w14:textId="77777777"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87BE" w14:textId="77777777" w:rsidR="00E55748" w:rsidRDefault="00E55748" w:rsidP="00073B8B">
      <w:pPr>
        <w:spacing w:after="0" w:line="240" w:lineRule="auto"/>
      </w:pPr>
      <w:r>
        <w:separator/>
      </w:r>
    </w:p>
  </w:footnote>
  <w:footnote w:type="continuationSeparator" w:id="0">
    <w:p w14:paraId="7882DB27" w14:textId="77777777" w:rsidR="00E55748" w:rsidRDefault="00E55748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BF33" w14:textId="77777777"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1E0A" w14:textId="77777777"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0E2E55F4" wp14:editId="22A4220C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14:paraId="30513D00" w14:textId="77777777" w:rsidR="00073B8B" w:rsidRPr="002B31A6" w:rsidRDefault="00073B8B">
    <w:pPr>
      <w:pStyle w:val="Nagwek"/>
      <w:rPr>
        <w:sz w:val="20"/>
        <w:szCs w:val="20"/>
        <w:lang w:val="en-US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</w:t>
    </w:r>
    <w:r w:rsidRPr="002B31A6">
      <w:rPr>
        <w:sz w:val="20"/>
        <w:szCs w:val="20"/>
        <w:lang w:val="en-US"/>
      </w:rPr>
      <w:t xml:space="preserve">14 645 65 60, e – mail: </w:t>
    </w:r>
    <w:hyperlink r:id="rId2" w:history="1">
      <w:r w:rsidRPr="002B31A6">
        <w:rPr>
          <w:rStyle w:val="Hipercze"/>
          <w:sz w:val="20"/>
          <w:szCs w:val="20"/>
          <w:lang w:val="en-US"/>
        </w:rPr>
        <w:t>ops@zabno.pl</w:t>
      </w:r>
    </w:hyperlink>
  </w:p>
  <w:p w14:paraId="379DFAE6" w14:textId="3E57D614" w:rsidR="00073B8B" w:rsidRPr="002B31A6" w:rsidRDefault="00CF45AA">
    <w:pPr>
      <w:pStyle w:val="Nagwek"/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BAE6E0" wp14:editId="25295969">
              <wp:simplePos x="0" y="0"/>
              <wp:positionH relativeFrom="column">
                <wp:posOffset>1607185</wp:posOffset>
              </wp:positionH>
              <wp:positionV relativeFrom="paragraph">
                <wp:posOffset>96519</wp:posOffset>
              </wp:positionV>
              <wp:extent cx="4114800" cy="0"/>
              <wp:effectExtent l="0" t="0" r="0" b="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CA7FD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" strokecolor="#4579b8 [3044]">
              <o:lock v:ext="edit" shapetype="f"/>
            </v:line>
          </w:pict>
        </mc:Fallback>
      </mc:AlternateContent>
    </w:r>
    <w:r w:rsidR="00073B8B" w:rsidRPr="002B31A6">
      <w:rPr>
        <w:sz w:val="20"/>
        <w:szCs w:val="20"/>
        <w:lang w:val="en-US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EBD" w14:textId="77777777"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6C24357"/>
    <w:multiLevelType w:val="hybridMultilevel"/>
    <w:tmpl w:val="4F34E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9910">
    <w:abstractNumId w:val="4"/>
  </w:num>
  <w:num w:numId="2" w16cid:durableId="1032802340">
    <w:abstractNumId w:val="3"/>
  </w:num>
  <w:num w:numId="3" w16cid:durableId="973563367">
    <w:abstractNumId w:val="2"/>
  </w:num>
  <w:num w:numId="4" w16cid:durableId="1238368908">
    <w:abstractNumId w:val="1"/>
  </w:num>
  <w:num w:numId="5" w16cid:durableId="9798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2F"/>
    <w:rsid w:val="00073B8B"/>
    <w:rsid w:val="000B689E"/>
    <w:rsid w:val="00192008"/>
    <w:rsid w:val="002110DE"/>
    <w:rsid w:val="00280D6F"/>
    <w:rsid w:val="002B31A6"/>
    <w:rsid w:val="003B2A5A"/>
    <w:rsid w:val="0041229D"/>
    <w:rsid w:val="00421BBD"/>
    <w:rsid w:val="00540738"/>
    <w:rsid w:val="00574EFD"/>
    <w:rsid w:val="005E1B5D"/>
    <w:rsid w:val="00683832"/>
    <w:rsid w:val="00743DF2"/>
    <w:rsid w:val="007F7C75"/>
    <w:rsid w:val="0082441C"/>
    <w:rsid w:val="008527CA"/>
    <w:rsid w:val="008F1A3B"/>
    <w:rsid w:val="009159B0"/>
    <w:rsid w:val="00921D3B"/>
    <w:rsid w:val="00A26ED3"/>
    <w:rsid w:val="00A907A2"/>
    <w:rsid w:val="00AB3D7E"/>
    <w:rsid w:val="00B228A9"/>
    <w:rsid w:val="00BB2CA1"/>
    <w:rsid w:val="00BE5BA5"/>
    <w:rsid w:val="00C1175C"/>
    <w:rsid w:val="00C51DA7"/>
    <w:rsid w:val="00C600BA"/>
    <w:rsid w:val="00CD6038"/>
    <w:rsid w:val="00CF45AA"/>
    <w:rsid w:val="00DD01C2"/>
    <w:rsid w:val="00DD59D7"/>
    <w:rsid w:val="00E0351C"/>
    <w:rsid w:val="00E07B2F"/>
    <w:rsid w:val="00E168ED"/>
    <w:rsid w:val="00E55748"/>
    <w:rsid w:val="00E97F38"/>
    <w:rsid w:val="00F30D86"/>
    <w:rsid w:val="00F61C23"/>
    <w:rsid w:val="00FC072F"/>
    <w:rsid w:val="00FC7770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641D7"/>
  <w15:docId w15:val="{83E5819F-7E19-4E2F-A5EB-A8473B8D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rsid w:val="0041229D"/>
    <w:rPr>
      <w:w w:val="100"/>
      <w:sz w:val="20"/>
      <w:szCs w:val="20"/>
      <w:shd w:val="clear" w:color="auto" w:fill="auto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1229D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4122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229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B2A5A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2A5A"/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6E93-E04D-49A7-B336-01EF80C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Joanna Stachura</cp:lastModifiedBy>
  <cp:revision>4</cp:revision>
  <cp:lastPrinted>2024-02-02T11:51:00Z</cp:lastPrinted>
  <dcterms:created xsi:type="dcterms:W3CDTF">2024-02-13T11:30:00Z</dcterms:created>
  <dcterms:modified xsi:type="dcterms:W3CDTF">2024-02-16T11:45:00Z</dcterms:modified>
</cp:coreProperties>
</file>